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50" w:rsidRDefault="00CB7658" w:rsidP="00CB7658">
      <w:pPr>
        <w:rPr>
          <w:b/>
          <w:sz w:val="28"/>
        </w:rPr>
      </w:pPr>
      <w:r>
        <w:rPr>
          <w:b/>
          <w:sz w:val="28"/>
        </w:rPr>
        <w:t>INDEX:</w:t>
      </w:r>
    </w:p>
    <w:p w:rsidR="00850363" w:rsidRDefault="00850363" w:rsidP="00CB7658">
      <w:pPr>
        <w:rPr>
          <w:b/>
          <w:sz w:val="28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2552"/>
      </w:tblGrid>
      <w:tr w:rsidR="00850363" w:rsidTr="00850363">
        <w:trPr>
          <w:trHeight w:val="480"/>
        </w:trPr>
        <w:tc>
          <w:tcPr>
            <w:tcW w:w="988" w:type="dxa"/>
          </w:tcPr>
          <w:p w:rsidR="00850363" w:rsidRPr="00850363" w:rsidRDefault="00850363" w:rsidP="00850363">
            <w:pPr>
              <w:jc w:val="center"/>
              <w:rPr>
                <w:b/>
                <w:sz w:val="28"/>
              </w:rPr>
            </w:pPr>
            <w:r w:rsidRPr="00850363">
              <w:rPr>
                <w:b/>
                <w:sz w:val="28"/>
              </w:rPr>
              <w:t>Sno.</w:t>
            </w:r>
          </w:p>
        </w:tc>
        <w:tc>
          <w:tcPr>
            <w:tcW w:w="3118" w:type="dxa"/>
          </w:tcPr>
          <w:p w:rsidR="00850363" w:rsidRDefault="00850363" w:rsidP="008503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559" w:type="dxa"/>
          </w:tcPr>
          <w:p w:rsidR="00850363" w:rsidRDefault="00850363" w:rsidP="008503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 No</w:t>
            </w:r>
          </w:p>
        </w:tc>
        <w:tc>
          <w:tcPr>
            <w:tcW w:w="2552" w:type="dxa"/>
          </w:tcPr>
          <w:p w:rsidR="00850363" w:rsidRDefault="00850363" w:rsidP="008503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50363" w:rsidTr="00850363">
        <w:trPr>
          <w:trHeight w:val="980"/>
        </w:trPr>
        <w:tc>
          <w:tcPr>
            <w:tcW w:w="988" w:type="dxa"/>
          </w:tcPr>
          <w:p w:rsidR="00850363" w:rsidRPr="00850363" w:rsidRDefault="00850363" w:rsidP="00850363">
            <w:pPr>
              <w:jc w:val="center"/>
              <w:rPr>
                <w:b/>
                <w:sz w:val="28"/>
              </w:rPr>
            </w:pPr>
            <w:r w:rsidRPr="00850363">
              <w:rPr>
                <w:b/>
                <w:sz w:val="28"/>
              </w:rPr>
              <w:t>1</w:t>
            </w:r>
          </w:p>
        </w:tc>
        <w:tc>
          <w:tcPr>
            <w:tcW w:w="3118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1559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</w:tcPr>
          <w:p w:rsidR="00850363" w:rsidRPr="00DE2DD1" w:rsidRDefault="00850363" w:rsidP="00850363">
            <w:pPr>
              <w:rPr>
                <w:sz w:val="28"/>
              </w:rPr>
            </w:pPr>
          </w:p>
        </w:tc>
      </w:tr>
      <w:tr w:rsidR="00850363" w:rsidTr="00850363">
        <w:trPr>
          <w:trHeight w:val="980"/>
        </w:trPr>
        <w:tc>
          <w:tcPr>
            <w:tcW w:w="988" w:type="dxa"/>
          </w:tcPr>
          <w:p w:rsidR="00850363" w:rsidRPr="00850363" w:rsidRDefault="00850363" w:rsidP="008503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118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Methodology</w:t>
            </w:r>
          </w:p>
        </w:tc>
        <w:tc>
          <w:tcPr>
            <w:tcW w:w="1559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2552" w:type="dxa"/>
          </w:tcPr>
          <w:p w:rsidR="00850363" w:rsidRPr="00DE2DD1" w:rsidRDefault="00850363" w:rsidP="00850363">
            <w:pPr>
              <w:rPr>
                <w:sz w:val="28"/>
              </w:rPr>
            </w:pPr>
          </w:p>
        </w:tc>
      </w:tr>
      <w:tr w:rsidR="00850363" w:rsidTr="00850363">
        <w:trPr>
          <w:trHeight w:val="1027"/>
        </w:trPr>
        <w:tc>
          <w:tcPr>
            <w:tcW w:w="988" w:type="dxa"/>
          </w:tcPr>
          <w:p w:rsidR="00850363" w:rsidRPr="00850363" w:rsidRDefault="00850363" w:rsidP="008503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118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Tools</w:t>
            </w:r>
          </w:p>
        </w:tc>
        <w:tc>
          <w:tcPr>
            <w:tcW w:w="1559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</w:tcPr>
          <w:p w:rsidR="00850363" w:rsidRPr="00DE2DD1" w:rsidRDefault="00850363" w:rsidP="00850363">
            <w:pPr>
              <w:rPr>
                <w:sz w:val="28"/>
              </w:rPr>
            </w:pPr>
          </w:p>
        </w:tc>
      </w:tr>
      <w:tr w:rsidR="00850363" w:rsidTr="00850363">
        <w:trPr>
          <w:trHeight w:val="980"/>
        </w:trPr>
        <w:tc>
          <w:tcPr>
            <w:tcW w:w="988" w:type="dxa"/>
          </w:tcPr>
          <w:p w:rsidR="00850363" w:rsidRPr="00850363" w:rsidRDefault="00850363" w:rsidP="008503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118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System Design</w:t>
            </w:r>
          </w:p>
        </w:tc>
        <w:tc>
          <w:tcPr>
            <w:tcW w:w="1559" w:type="dxa"/>
          </w:tcPr>
          <w:p w:rsidR="00850363" w:rsidRPr="00DE2DD1" w:rsidRDefault="00B06B7D" w:rsidP="00850363">
            <w:pPr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2552" w:type="dxa"/>
          </w:tcPr>
          <w:p w:rsidR="00850363" w:rsidRPr="00DE2DD1" w:rsidRDefault="00850363" w:rsidP="00850363">
            <w:pPr>
              <w:rPr>
                <w:sz w:val="28"/>
              </w:rPr>
            </w:pPr>
          </w:p>
        </w:tc>
      </w:tr>
      <w:tr w:rsidR="00850363" w:rsidTr="00850363">
        <w:trPr>
          <w:trHeight w:val="980"/>
        </w:trPr>
        <w:tc>
          <w:tcPr>
            <w:tcW w:w="988" w:type="dxa"/>
          </w:tcPr>
          <w:p w:rsidR="00850363" w:rsidRPr="00850363" w:rsidRDefault="00850363" w:rsidP="008503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118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Future Scope</w:t>
            </w:r>
          </w:p>
        </w:tc>
        <w:tc>
          <w:tcPr>
            <w:tcW w:w="1559" w:type="dxa"/>
          </w:tcPr>
          <w:p w:rsidR="00850363" w:rsidRPr="00DE2DD1" w:rsidRDefault="00B06B7D" w:rsidP="0085036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52" w:type="dxa"/>
          </w:tcPr>
          <w:p w:rsidR="00850363" w:rsidRPr="00DE2DD1" w:rsidRDefault="00850363" w:rsidP="00850363">
            <w:pPr>
              <w:rPr>
                <w:sz w:val="28"/>
              </w:rPr>
            </w:pPr>
          </w:p>
        </w:tc>
      </w:tr>
      <w:tr w:rsidR="00850363" w:rsidTr="00850363">
        <w:trPr>
          <w:trHeight w:val="980"/>
        </w:trPr>
        <w:tc>
          <w:tcPr>
            <w:tcW w:w="988" w:type="dxa"/>
          </w:tcPr>
          <w:p w:rsidR="00850363" w:rsidRPr="00850363" w:rsidRDefault="00850363" w:rsidP="008503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118" w:type="dxa"/>
          </w:tcPr>
          <w:p w:rsidR="00850363" w:rsidRPr="00DE2DD1" w:rsidRDefault="00850363" w:rsidP="00850363">
            <w:pPr>
              <w:rPr>
                <w:sz w:val="28"/>
              </w:rPr>
            </w:pPr>
            <w:r>
              <w:rPr>
                <w:sz w:val="28"/>
              </w:rPr>
              <w:t>Conclusion</w:t>
            </w:r>
          </w:p>
        </w:tc>
        <w:tc>
          <w:tcPr>
            <w:tcW w:w="1559" w:type="dxa"/>
          </w:tcPr>
          <w:p w:rsidR="00850363" w:rsidRPr="00DE2DD1" w:rsidRDefault="00B06B7D" w:rsidP="00850363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50363" w:rsidRPr="00DE2DD1" w:rsidRDefault="00850363" w:rsidP="00850363">
            <w:pPr>
              <w:rPr>
                <w:sz w:val="28"/>
              </w:rPr>
            </w:pPr>
          </w:p>
        </w:tc>
      </w:tr>
    </w:tbl>
    <w:p w:rsidR="00CB7658" w:rsidRDefault="00CB7658" w:rsidP="00CB7658">
      <w:pPr>
        <w:rPr>
          <w:b/>
          <w:sz w:val="28"/>
        </w:rPr>
      </w:pPr>
    </w:p>
    <w:p w:rsidR="00850363" w:rsidRPr="00CB7658" w:rsidRDefault="00850363" w:rsidP="00CB7658">
      <w:pPr>
        <w:rPr>
          <w:b/>
          <w:sz w:val="28"/>
        </w:rPr>
      </w:pPr>
    </w:p>
    <w:sectPr w:rsidR="00850363" w:rsidRPr="00CB7658" w:rsidSect="003E7A16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6E" w:rsidRDefault="003C666E">
      <w:pPr>
        <w:spacing w:after="0" w:line="240" w:lineRule="auto"/>
      </w:pPr>
      <w:r>
        <w:separator/>
      </w:r>
    </w:p>
  </w:endnote>
  <w:endnote w:type="continuationSeparator" w:id="0">
    <w:p w:rsidR="003C666E" w:rsidRDefault="003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0B" w:rsidRDefault="00CE500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6E" w:rsidRDefault="003C666E">
      <w:pPr>
        <w:spacing w:after="0" w:line="240" w:lineRule="auto"/>
      </w:pPr>
      <w:r>
        <w:separator/>
      </w:r>
    </w:p>
  </w:footnote>
  <w:footnote w:type="continuationSeparator" w:id="0">
    <w:p w:rsidR="003C666E" w:rsidRDefault="003C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050"/>
    <w:multiLevelType w:val="multilevel"/>
    <w:tmpl w:val="73480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D30"/>
    <w:multiLevelType w:val="multilevel"/>
    <w:tmpl w:val="3DB84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8BF"/>
    <w:multiLevelType w:val="multilevel"/>
    <w:tmpl w:val="C9D21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3A75"/>
    <w:multiLevelType w:val="multilevel"/>
    <w:tmpl w:val="B052E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F20F4"/>
    <w:multiLevelType w:val="multilevel"/>
    <w:tmpl w:val="C3FAE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71C"/>
    <w:multiLevelType w:val="multilevel"/>
    <w:tmpl w:val="C33A3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17483"/>
    <w:multiLevelType w:val="multilevel"/>
    <w:tmpl w:val="0D361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8485C"/>
    <w:multiLevelType w:val="multilevel"/>
    <w:tmpl w:val="4B80D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541DF"/>
    <w:multiLevelType w:val="multilevel"/>
    <w:tmpl w:val="889A2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0B"/>
    <w:rsid w:val="00152E1E"/>
    <w:rsid w:val="002F1A61"/>
    <w:rsid w:val="00382A5A"/>
    <w:rsid w:val="003C666E"/>
    <w:rsid w:val="003E7A16"/>
    <w:rsid w:val="004E14AB"/>
    <w:rsid w:val="005D76FF"/>
    <w:rsid w:val="00850363"/>
    <w:rsid w:val="008936C8"/>
    <w:rsid w:val="009109E9"/>
    <w:rsid w:val="009C7174"/>
    <w:rsid w:val="00A07172"/>
    <w:rsid w:val="00B06B7D"/>
    <w:rsid w:val="00B72ABA"/>
    <w:rsid w:val="00BA49FB"/>
    <w:rsid w:val="00C64183"/>
    <w:rsid w:val="00CB7658"/>
    <w:rsid w:val="00CE500B"/>
    <w:rsid w:val="00D24EAE"/>
    <w:rsid w:val="00DE2DD1"/>
    <w:rsid w:val="00E9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C6BE"/>
  <w15:docId w15:val="{2D98C6EC-FD7F-4CBD-95A2-871AC675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517"/>
  </w:style>
  <w:style w:type="paragraph" w:styleId="Heading1">
    <w:name w:val="heading 1"/>
    <w:basedOn w:val="Normal"/>
    <w:next w:val="Normal"/>
    <w:link w:val="Heading1Char"/>
    <w:uiPriority w:val="9"/>
    <w:qFormat/>
    <w:rsid w:val="00C56FCD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CD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F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2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F3E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FCD"/>
    <w:rPr>
      <w:rFonts w:ascii="Times New Roman" w:eastAsiaTheme="majorEastAsia" w:hAnsi="Times New Roman" w:cstheme="majorBidi"/>
      <w:b/>
      <w:color w:val="000000" w:themeColor="text1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C56FCD"/>
    <w:rPr>
      <w:rFonts w:ascii="Times New Roman" w:eastAsiaTheme="majorEastAsia" w:hAnsi="Times New Roman" w:cstheme="majorBidi"/>
      <w:b/>
      <w:color w:val="000000" w:themeColor="text1"/>
      <w:sz w:val="24"/>
      <w:szCs w:val="23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CB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iVy5+yugzfj7BiuCWWqH5/S/0w==">AMUW2mVhIaMyxHs9HxQJlsqDv8rG/wdy/8SPGPHAbysw1egBN8j7NKt54KC05T0nlveWAhIoaH3Tr//gNpS9kRumzXLRj9i4kgUgvcGROyzrhCNw/SrX3uK5f4tYIihuSQBEQb18fFW+hTiRVyXPW8TbiUKDDEl4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F15D0C-008B-41D8-9E7E-0FE8D36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 Jain</dc:creator>
  <cp:lastModifiedBy>Krishna Khanth</cp:lastModifiedBy>
  <cp:revision>8</cp:revision>
  <cp:lastPrinted>2020-09-18T08:20:00Z</cp:lastPrinted>
  <dcterms:created xsi:type="dcterms:W3CDTF">2020-09-18T08:23:00Z</dcterms:created>
  <dcterms:modified xsi:type="dcterms:W3CDTF">2020-10-07T07:07:00Z</dcterms:modified>
</cp:coreProperties>
</file>